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5DEBE" w14:textId="77777777" w:rsidR="00B338A2" w:rsidRDefault="001D0EF2" w:rsidP="00B338A2">
      <w:pPr>
        <w:pBdr>
          <w:bottom w:val="single" w:sz="12" w:space="1" w:color="auto"/>
        </w:pBdr>
        <w:spacing w:after="140"/>
        <w:ind w:left="-720" w:right="-720"/>
        <w:rPr>
          <w:rFonts w:ascii="Perpetua" w:eastAsia="STHupo" w:hAnsi="Perpetua" w:cs="Krungthep"/>
          <w:b/>
          <w:sz w:val="44"/>
        </w:rPr>
      </w:pPr>
      <w:r w:rsidRPr="00994B2F">
        <w:rPr>
          <w:rFonts w:ascii="Perpetua" w:eastAsia="STHupo" w:hAnsi="Perpetua" w:cs="Krungthep"/>
          <w:b/>
          <w:sz w:val="44"/>
        </w:rPr>
        <w:t xml:space="preserve">Allison J. Halchak-Lord </w:t>
      </w:r>
    </w:p>
    <w:p w14:paraId="3ABF10D7" w14:textId="77777777" w:rsidR="00B338A2" w:rsidRPr="00994B2F" w:rsidRDefault="00B338A2" w:rsidP="00B338A2">
      <w:pPr>
        <w:spacing w:after="60"/>
        <w:ind w:left="-720" w:right="-720"/>
        <w:jc w:val="both"/>
        <w:rPr>
          <w:rFonts w:ascii="Perpetua" w:eastAsia="STHupo" w:hAnsi="Perpetua" w:cs="Krungthep"/>
          <w:b/>
          <w:sz w:val="28"/>
        </w:rPr>
      </w:pPr>
      <w:r w:rsidRPr="00994B2F">
        <w:rPr>
          <w:rFonts w:ascii="Perpetua" w:eastAsia="STHupo" w:hAnsi="Perpetua" w:cs="Krungthep"/>
          <w:b/>
          <w:sz w:val="28"/>
        </w:rPr>
        <w:t xml:space="preserve">Education </w:t>
      </w:r>
    </w:p>
    <w:p w14:paraId="4EF5DE92" w14:textId="77777777" w:rsidR="00B338A2" w:rsidRPr="000A6423" w:rsidRDefault="00B338A2" w:rsidP="00B338A2">
      <w:pPr>
        <w:snapToGrid w:val="0"/>
        <w:ind w:right="-720"/>
        <w:jc w:val="both"/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0A6423">
        <w:rPr>
          <w:rFonts w:ascii="Perpetua" w:hAnsi="Perpetua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University of New Hampshire                       </w:t>
      </w: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</w:t>
      </w: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2012 – </w:t>
      </w: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May 2019</w:t>
      </w:r>
      <w:r w:rsidRPr="000A6423">
        <w:rPr>
          <w:rFonts w:ascii="Perpetua" w:hAnsi="Perpetua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br/>
        <w:t xml:space="preserve">   Bachelor of Science in </w:t>
      </w:r>
      <w:r w:rsidR="000A6423">
        <w:rPr>
          <w:rFonts w:ascii="Perpetua" w:hAnsi="Perpetua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Cognitive </w:t>
      </w:r>
      <w:r w:rsidRPr="000A6423">
        <w:rPr>
          <w:rFonts w:ascii="Perpetua" w:hAnsi="Perpetua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Neuroscience &amp; Behavior     </w:t>
      </w: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       </w:t>
      </w:r>
    </w:p>
    <w:p w14:paraId="49687868" w14:textId="77777777" w:rsidR="00B338A2" w:rsidRPr="000A6423" w:rsidRDefault="00B338A2" w:rsidP="00B338A2">
      <w:pPr>
        <w:snapToGrid w:val="0"/>
        <w:spacing w:after="100"/>
        <w:ind w:left="144" w:right="-720"/>
        <w:jc w:val="both"/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0A6423">
        <w:rPr>
          <w:rFonts w:ascii="Perpetua" w:hAnsi="Perpetua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Durham, New Hampshire, USA</w:t>
      </w:r>
      <w:r w:rsidRPr="000A6423">
        <w:rPr>
          <w:rFonts w:ascii="Perpetua" w:hAnsi="Perpetua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</w:t>
      </w:r>
    </w:p>
    <w:p w14:paraId="47E000CD" w14:textId="77777777" w:rsidR="00B338A2" w:rsidRPr="000A6423" w:rsidRDefault="00B338A2" w:rsidP="00B338A2">
      <w:pPr>
        <w:snapToGrid w:val="0"/>
        <w:ind w:right="-720"/>
        <w:jc w:val="both"/>
        <w:rPr>
          <w:rFonts w:ascii="Perpetua" w:hAnsi="Perpetua" w:cs="Arial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The </w:t>
      </w:r>
      <w:proofErr w:type="spellStart"/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Derryfield</w:t>
      </w:r>
      <w:proofErr w:type="spellEnd"/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School                                                                                                           </w:t>
      </w:r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    </w:t>
      </w:r>
      <w:r w:rsid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</w:t>
      </w:r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</w:t>
      </w:r>
      <w:r w:rsidRPr="000A6423">
        <w:rPr>
          <w:rFonts w:ascii="Perpetua" w:hAnsi="Perpetua" w:cs="Arial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2010 –2012</w:t>
      </w:r>
    </w:p>
    <w:p w14:paraId="778B9C33" w14:textId="77777777" w:rsidR="001D0EF2" w:rsidRPr="000A6423" w:rsidRDefault="00B338A2" w:rsidP="000A6423">
      <w:pPr>
        <w:snapToGrid w:val="0"/>
        <w:spacing w:after="100"/>
        <w:ind w:left="144" w:right="-720"/>
        <w:jc w:val="both"/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0A6423">
        <w:rPr>
          <w:rFonts w:ascii="Perpetua" w:hAnsi="Perpetua" w:cs="Arial"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Manchester, New Hampshire, USA</w:t>
      </w:r>
      <w:r w:rsidRPr="000A6423">
        <w:rPr>
          <w:rFonts w:ascii="Perpetua" w:hAnsi="Perpetua" w:cs="Arial"/>
          <w:b/>
          <w:spacing w:val="2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     </w:t>
      </w:r>
    </w:p>
    <w:p w14:paraId="41F447AA" w14:textId="77777777" w:rsidR="00163A0F" w:rsidRPr="00994B2F" w:rsidRDefault="00163A0F" w:rsidP="001D0EF2">
      <w:pPr>
        <w:ind w:left="-720"/>
        <w:rPr>
          <w:rFonts w:ascii="Perpetua" w:eastAsia="STHupo" w:hAnsi="Perpetua" w:cs="Krungthep"/>
          <w:b/>
          <w:sz w:val="28"/>
        </w:rPr>
      </w:pPr>
      <w:r w:rsidRPr="00994B2F">
        <w:rPr>
          <w:rFonts w:ascii="Perpetua" w:eastAsia="STHupo" w:hAnsi="Perpetua" w:cs="Krungthep"/>
          <w:b/>
          <w:sz w:val="28"/>
        </w:rPr>
        <w:t>Relevant Coursework</w:t>
      </w:r>
    </w:p>
    <w:p w14:paraId="536E1767" w14:textId="77777777" w:rsidR="000A6423" w:rsidRPr="000A6423" w:rsidRDefault="00163A0F" w:rsidP="00163A0F">
      <w:pPr>
        <w:pStyle w:val="ListParagraph"/>
        <w:widowControl w:val="0"/>
        <w:numPr>
          <w:ilvl w:val="0"/>
          <w:numId w:val="1"/>
        </w:numPr>
        <w:adjustRightInd w:val="0"/>
        <w:spacing w:before="10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994B2F">
        <w:rPr>
          <w:rFonts w:ascii="Perpetua" w:hAnsi="Perpetua"/>
        </w:rPr>
        <w:t xml:space="preserve"> </w:t>
      </w:r>
      <w:r w:rsidR="000A6423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Special Investigations in Biochemical and Molecular Biology (see Lab E</w:t>
      </w:r>
      <w:r w:rsidR="000A6423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xperience</w:t>
      </w:r>
      <w:r w:rsidR="000A6423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)</w:t>
      </w:r>
    </w:p>
    <w:p w14:paraId="4184B1AB" w14:textId="77777777" w:rsidR="00163A0F" w:rsidRDefault="000A6423" w:rsidP="000A6423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</w:t>
      </w:r>
      <w:r w:rsidR="00163A0F"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Biochemistry </w:t>
      </w:r>
    </w:p>
    <w:p w14:paraId="1AA0D280" w14:textId="77777777" w:rsidR="000A6423" w:rsidRPr="00994B2F" w:rsidRDefault="000A6423" w:rsidP="000A6423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</w:t>
      </w:r>
      <w:r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Eukaryotic &amp; Developmental </w:t>
      </w:r>
      <w:proofErr w:type="spellStart"/>
      <w:r w:rsidR="00774092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Cell</w:t>
      </w:r>
      <w:r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Biology</w:t>
      </w:r>
      <w:proofErr w:type="spellEnd"/>
    </w:p>
    <w:p w14:paraId="26B84920" w14:textId="77777777" w:rsidR="00163A0F" w:rsidRDefault="00163A0F" w:rsidP="00163A0F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Organic Chemistry </w:t>
      </w:r>
      <w:bookmarkStart w:id="0" w:name="_GoBack"/>
      <w:bookmarkEnd w:id="0"/>
    </w:p>
    <w:p w14:paraId="06DA1530" w14:textId="77777777" w:rsidR="00426B0D" w:rsidRPr="00994B2F" w:rsidRDefault="00426B0D" w:rsidP="00163A0F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Genetics </w:t>
      </w:r>
    </w:p>
    <w:p w14:paraId="776B8DA1" w14:textId="77777777" w:rsidR="00163A0F" w:rsidRPr="00994B2F" w:rsidRDefault="00163A0F" w:rsidP="00163A0F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General Chemistry</w:t>
      </w:r>
    </w:p>
    <w:p w14:paraId="7425465B" w14:textId="77777777" w:rsidR="00994B2F" w:rsidRPr="000A6423" w:rsidRDefault="00163A0F" w:rsidP="00994B2F">
      <w:pPr>
        <w:pStyle w:val="ListParagraph"/>
        <w:widowControl w:val="0"/>
        <w:numPr>
          <w:ilvl w:val="0"/>
          <w:numId w:val="1"/>
        </w:numPr>
        <w:adjustRightInd w:val="0"/>
        <w:contextualSpacing w:val="0"/>
        <w:jc w:val="left"/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994B2F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 xml:space="preserve"> Molecular Biology </w:t>
      </w:r>
      <w:r w:rsidR="00994B2F" w:rsidRPr="000A6423">
        <w:rPr>
          <w:rFonts w:ascii="Perpetua" w:hAnsi="Perpetua" w:cs="Arial"/>
          <w:spacing w:val="2"/>
          <w:szCs w:val="2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br/>
      </w:r>
    </w:p>
    <w:p w14:paraId="55090E6A" w14:textId="77777777" w:rsidR="001D0EF2" w:rsidRDefault="00994B2F" w:rsidP="001D0EF2">
      <w:pPr>
        <w:ind w:left="-720"/>
        <w:rPr>
          <w:rFonts w:ascii="Perpetua" w:hAnsi="Perpetua"/>
          <w:b/>
          <w:sz w:val="28"/>
        </w:rPr>
      </w:pPr>
      <w:r w:rsidRPr="00994B2F">
        <w:rPr>
          <w:rFonts w:ascii="Perpetua" w:hAnsi="Perpetua"/>
          <w:b/>
          <w:sz w:val="28"/>
        </w:rPr>
        <w:t xml:space="preserve">Skills </w:t>
      </w:r>
    </w:p>
    <w:p w14:paraId="577ACE00" w14:textId="77777777" w:rsidR="00994B2F" w:rsidRPr="00994B2F" w:rsidRDefault="00994B2F" w:rsidP="001D0EF2">
      <w:pPr>
        <w:ind w:left="-720"/>
        <w:rPr>
          <w:rFonts w:ascii="Perpetua" w:hAnsi="Perpetua"/>
          <w:b/>
          <w:sz w:val="28"/>
        </w:rPr>
      </w:pPr>
      <w:r>
        <w:rPr>
          <w:rFonts w:ascii="Perpetua" w:hAnsi="Perpetua"/>
          <w:b/>
          <w:sz w:val="28"/>
        </w:rPr>
        <w:tab/>
      </w:r>
      <w:r w:rsidR="000A6423">
        <w:rPr>
          <w:rFonts w:ascii="Perpetua" w:hAnsi="Perpetua"/>
          <w:b/>
          <w:sz w:val="28"/>
        </w:rPr>
        <w:tab/>
      </w:r>
    </w:p>
    <w:sectPr w:rsidR="00994B2F" w:rsidRPr="00994B2F" w:rsidSect="007126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DBDE" w14:textId="77777777" w:rsidR="0073623B" w:rsidRDefault="0073623B" w:rsidP="007F460E">
      <w:r>
        <w:separator/>
      </w:r>
    </w:p>
  </w:endnote>
  <w:endnote w:type="continuationSeparator" w:id="0">
    <w:p w14:paraId="0F5DDA21" w14:textId="77777777" w:rsidR="0073623B" w:rsidRDefault="0073623B" w:rsidP="007F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D1FD" w14:textId="77777777" w:rsidR="0073623B" w:rsidRDefault="0073623B" w:rsidP="007F460E">
      <w:r>
        <w:separator/>
      </w:r>
    </w:p>
  </w:footnote>
  <w:footnote w:type="continuationSeparator" w:id="0">
    <w:p w14:paraId="563B7E0E" w14:textId="77777777" w:rsidR="0073623B" w:rsidRDefault="0073623B" w:rsidP="007F4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CC04" w14:textId="77777777" w:rsidR="007F460E" w:rsidRDefault="007F460E">
    <w:pPr>
      <w:pStyle w:val="Header"/>
    </w:pPr>
    <w:hyperlink r:id="rId1" w:history="1">
      <w:r w:rsidRPr="004543B5">
        <w:rPr>
          <w:rStyle w:val="Hyperlink"/>
        </w:rPr>
        <w:t>allison.halcha</w:t>
      </w:r>
      <w:r w:rsidRPr="004543B5">
        <w:rPr>
          <w:rStyle w:val="Hyperlink"/>
        </w:rPr>
        <w:t>k</w:t>
      </w:r>
      <w:r w:rsidRPr="004543B5">
        <w:rPr>
          <w:rStyle w:val="Hyperlink"/>
        </w:rPr>
        <w:t>lord@gmail.com</w:t>
      </w:r>
    </w:hyperlink>
    <w:r>
      <w:t xml:space="preserve">                                                                                           603.489.89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D33EF"/>
    <w:multiLevelType w:val="hybridMultilevel"/>
    <w:tmpl w:val="05B06B0E"/>
    <w:lvl w:ilvl="0" w:tplc="8C3083B8">
      <w:start w:val="1"/>
      <w:numFmt w:val="bullet"/>
      <w:lvlText w:val=""/>
      <w:lvlJc w:val="left"/>
      <w:pPr>
        <w:ind w:left="8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0E"/>
    <w:rsid w:val="000A6423"/>
    <w:rsid w:val="00163A0F"/>
    <w:rsid w:val="001D0EF2"/>
    <w:rsid w:val="00426B0D"/>
    <w:rsid w:val="007126BB"/>
    <w:rsid w:val="0073623B"/>
    <w:rsid w:val="00774092"/>
    <w:rsid w:val="007F460E"/>
    <w:rsid w:val="008B475C"/>
    <w:rsid w:val="00994B2F"/>
    <w:rsid w:val="00B338A2"/>
    <w:rsid w:val="00D4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68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60E"/>
  </w:style>
  <w:style w:type="paragraph" w:styleId="Footer">
    <w:name w:val="footer"/>
    <w:basedOn w:val="Normal"/>
    <w:link w:val="FooterChar"/>
    <w:uiPriority w:val="99"/>
    <w:unhideWhenUsed/>
    <w:rsid w:val="007F4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60E"/>
  </w:style>
  <w:style w:type="character" w:styleId="Hyperlink">
    <w:name w:val="Hyperlink"/>
    <w:basedOn w:val="DefaultParagraphFont"/>
    <w:uiPriority w:val="99"/>
    <w:unhideWhenUsed/>
    <w:rsid w:val="007F46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8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A0F"/>
    <w:pPr>
      <w:ind w:left="720" w:firstLine="288"/>
      <w:contextualSpacing/>
      <w:jc w:val="both"/>
    </w:pPr>
    <w:rPr>
      <w:rFonts w:ascii="Times New Roman" w:eastAsia="Times New Roman" w:hAnsi="Times New Roman" w:cs="Times New Roman"/>
      <w:color w:val="00000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ison.halchaklo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E4263-1CFB-2745-9073-DE10C79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lchak-lord</dc:creator>
  <cp:keywords/>
  <dc:description/>
  <cp:lastModifiedBy>Allison Halchak-lord</cp:lastModifiedBy>
  <cp:revision>1</cp:revision>
  <dcterms:created xsi:type="dcterms:W3CDTF">2018-12-09T21:41:00Z</dcterms:created>
  <dcterms:modified xsi:type="dcterms:W3CDTF">2018-12-09T22:37:00Z</dcterms:modified>
</cp:coreProperties>
</file>